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182B5FAA" w:rsidR="00823950" w:rsidRPr="008E1086" w:rsidRDefault="004457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01CAD5" wp14:editId="06CF3190">
                  <wp:extent cx="454500" cy="720000"/>
                  <wp:effectExtent l="0" t="0" r="3175" b="4445"/>
                  <wp:docPr id="1208054459" name="Image 120805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492CB37C" w:rsidR="00823950" w:rsidRPr="009F0B0C" w:rsidRDefault="007661FF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EE6E18" wp14:editId="1C709DE4">
                  <wp:extent cx="720000" cy="720000"/>
                  <wp:effectExtent l="0" t="0" r="4445" b="4445"/>
                  <wp:docPr id="5020085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1B25A861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45740"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57BF934" w:rsidR="00A411C1" w:rsidRPr="00847AED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F42709" w14:textId="77777777" w:rsidTr="00EB1A1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1E0EE769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3B7A28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FEEA385" w14:textId="77777777" w:rsidTr="00694D5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1B872D82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DE8337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47DFF34" w14:textId="77777777" w:rsidTr="00CC324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6B181BC9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A1092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8DC3B72" w14:textId="77777777" w:rsidTr="005A055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4BB3D6F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6B9055D4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F4132DE" w14:textId="77777777" w:rsidTr="000B272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40E5F1FD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39EF01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77115D28" w14:textId="77777777" w:rsidTr="00E136B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437CBA5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0880BD2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3AADE9D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F17723" wp14:editId="167447DE">
                  <wp:extent cx="454500" cy="720000"/>
                  <wp:effectExtent l="0" t="0" r="3175" b="4445"/>
                  <wp:docPr id="1067035002" name="Image 106703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044F569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87B9D4" wp14:editId="11F0B716">
                  <wp:extent cx="720000" cy="720000"/>
                  <wp:effectExtent l="0" t="0" r="4445" b="4445"/>
                  <wp:docPr id="2138803912" name="Image 213880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92B2B44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6DAFAA5" w14:textId="77777777" w:rsidTr="00BE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050F952A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75222F33" w14:textId="2C8C81D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F6F6AB0" w14:textId="77777777" w:rsidTr="004B258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19005AC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78842D8" w14:textId="2D7AB21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4DA02753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F6CB3A0" w14:textId="77777777" w:rsidTr="00B51A4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4EBCCE02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2824CFF9" w14:textId="5DB3528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1411775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4BBEA79" w14:textId="77777777" w:rsidTr="00C63AC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B27EDE4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4A81FF7E" w14:textId="1521046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D1B21EF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CD87518" w14:textId="77777777" w:rsidTr="009032F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2686DF6A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18E1F754" w14:textId="3AD0E932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1982AAD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4C58335" w14:textId="77777777" w:rsidTr="00244AD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752ACDF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3E46F08A" w14:textId="0CB6BDE4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44E1188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BC621D4" w14:textId="77777777" w:rsidTr="007304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74CAA41" w:rsidR="00A46683" w:rsidRPr="00A46683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8"/>
                <w:szCs w:val="16"/>
                <w:lang w:val="pt-PT"/>
                <w14:ligatures w14:val="none"/>
              </w:rPr>
              <w:t>A babá boba bebeu o leite do bebê.</w:t>
            </w:r>
          </w:p>
        </w:tc>
        <w:tc>
          <w:tcPr>
            <w:tcW w:w="1978" w:type="dxa"/>
          </w:tcPr>
          <w:p w14:paraId="53F20283" w14:textId="7A04872C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A75E64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99B749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71963A2" wp14:editId="140FF7D9">
                  <wp:extent cx="454500" cy="720000"/>
                  <wp:effectExtent l="0" t="0" r="3175" b="4445"/>
                  <wp:docPr id="727141778" name="Image 72714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3B125108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BB7B78" wp14:editId="5B7C8315">
                  <wp:extent cx="720000" cy="720000"/>
                  <wp:effectExtent l="0" t="0" r="4445" b="4445"/>
                  <wp:docPr id="9182184" name="Image 918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BB333E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A4668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6F05092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0C9529C2" w14:textId="5C4FE853" w:rsidR="00F76AF9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AE9EA8E" w14:textId="77777777" w:rsidTr="004F093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C7FE00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671DE3E7" w14:textId="00C38F2C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00BCF4A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C32B6B8" w14:textId="77777777" w:rsidTr="009077D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487FBD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774ECD84" w14:textId="4FD67400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252F4B0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F1ADB6D" w14:textId="77777777" w:rsidTr="009D5C3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C94FF6E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6326264" w14:textId="6B17F38D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25F54B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5AE18E8" w14:textId="77777777" w:rsidTr="00333DF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CA276DD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0EA572AE" w14:textId="5FB6DA65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7C2D3FF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9C852CC" w14:textId="77777777" w:rsidTr="006679E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0D86966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753CE7B" w14:textId="69504F4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0524F64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22BA808" w14:textId="77777777" w:rsidTr="00812EE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2987A8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4E74964D" w14:textId="4EA2925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69B6DFD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042C833C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AB34461" wp14:editId="0A52FDD4">
                  <wp:extent cx="454500" cy="720000"/>
                  <wp:effectExtent l="0" t="0" r="3175" b="4445"/>
                  <wp:docPr id="699891584" name="Image 69989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0B32FFE7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FFCC9" wp14:editId="34E189E1">
                  <wp:extent cx="720000" cy="720000"/>
                  <wp:effectExtent l="0" t="0" r="4445" b="4445"/>
                  <wp:docPr id="1455169590" name="Image 1455169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5C9596C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0A90362" w14:textId="77777777" w:rsidTr="00C66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E01493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14C2E4A" w14:textId="0263B116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3298909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6B46D39" w14:textId="77777777" w:rsidTr="00924E3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6DB337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333EE273" w14:textId="21810BCA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0E82294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680F19D6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50888D16" w14:textId="77777777" w:rsidTr="008F30A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FCF09D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18EBE345" w14:textId="7BA7A254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2C7A7B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A46683" w:rsidRPr="00E669C5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265F18D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52ADF7B" w14:textId="77777777" w:rsidTr="004271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BEF5BFF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224F58B" w14:textId="78A8ED7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7EECA3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9497BE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6D2AEBC" w14:textId="77777777" w:rsidTr="00F157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E8355E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4C0E1A3E" w14:textId="42540F7F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5411A6E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03230771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4AEC128" w14:textId="77777777" w:rsidTr="00E031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207B610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CDB966D" w14:textId="4CE03C02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7F26AF4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3D9E389A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D16F6B" w14:textId="77777777" w:rsidTr="00EA05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D3295C2" w14:textId="77777777" w:rsidR="004C11DE" w:rsidRPr="004C11DE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A Aranha arranha o jarro</w:t>
            </w:r>
          </w:p>
          <w:p w14:paraId="2F1265AB" w14:textId="18A81D94" w:rsidR="00A46683" w:rsidRPr="00847AED" w:rsidRDefault="004C11DE" w:rsidP="004C11D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E o jarro arranha a aranha</w:t>
            </w:r>
          </w:p>
        </w:tc>
        <w:tc>
          <w:tcPr>
            <w:tcW w:w="1978" w:type="dxa"/>
          </w:tcPr>
          <w:p w14:paraId="6FD3115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9EE4F1C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1352D17D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3B5E95" wp14:editId="5FA8607B">
                  <wp:extent cx="454500" cy="720000"/>
                  <wp:effectExtent l="0" t="0" r="3175" b="4445"/>
                  <wp:docPr id="2976640" name="Image 297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6869A3AE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2EEA" wp14:editId="5649A5A4">
                  <wp:extent cx="720000" cy="720000"/>
                  <wp:effectExtent l="0" t="0" r="4445" b="4445"/>
                  <wp:docPr id="2080565505" name="Image 208056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6AF7BDC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A46683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51DF467E" w:rsidR="00F76AF9" w:rsidRPr="003A7881" w:rsidRDefault="004C11DE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27FDF72" w14:textId="77777777" w:rsidTr="009C717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2A1B529D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4BFB493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391A1B7" w14:textId="77777777" w:rsidTr="0056204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7A461444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7502C3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0E46A09F" w14:textId="77777777" w:rsidTr="009F489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7C48DD71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1A41ED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0F35889" w14:textId="77777777" w:rsidTr="007D67D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00F376F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753069C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6944C2C" w14:textId="77777777" w:rsidTr="001B600D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3D165DF9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0DDD7F1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3263EA4" w14:textId="77777777" w:rsidTr="003362D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635FCAF3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37" w:type="dxa"/>
          </w:tcPr>
          <w:p w14:paraId="2674F660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33F690A7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181D54" wp14:editId="5929DE01">
                  <wp:extent cx="454500" cy="720000"/>
                  <wp:effectExtent l="0" t="0" r="3175" b="4445"/>
                  <wp:docPr id="1003218593" name="Image 100321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E5EFC3B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FF2FDD" wp14:editId="54DBEF40">
                  <wp:extent cx="720000" cy="720000"/>
                  <wp:effectExtent l="0" t="0" r="4445" b="4445"/>
                  <wp:docPr id="1887239364" name="Image 188723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71C46230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6AE7D528" w14:textId="77777777" w:rsidTr="00B166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535850ED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3AC6E90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8C655D8" w14:textId="77777777" w:rsidTr="001B3D7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552C007E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4F4A8EA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65DE18E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E9154CA" w14:textId="77777777" w:rsidTr="00C160A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785D375B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37905353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AA2CC25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3DCF3059" w14:textId="77777777" w:rsidTr="00D839B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51895492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58E603CA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27E6CD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1D25D37D" w14:textId="77777777" w:rsidTr="00274D4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28BA12D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74E805C6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721BC22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2197F783" w14:textId="77777777" w:rsidTr="0041544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72AFB98B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3A4899A8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643B4A54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6683" w:rsidRPr="00A411C1" w14:paraId="451A3709" w14:textId="77777777" w:rsidTr="0064132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4A55C303" w:rsidR="00A46683" w:rsidRPr="00A46683" w:rsidRDefault="004C11DE" w:rsidP="003A788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8"/>
                <w:szCs w:val="16"/>
                <w:lang w:val="pt-PT"/>
                <w14:ligatures w14:val="none"/>
              </w:rPr>
              <w:t>Casa suja, chão sujo.</w:t>
            </w:r>
          </w:p>
        </w:tc>
        <w:tc>
          <w:tcPr>
            <w:tcW w:w="1978" w:type="dxa"/>
          </w:tcPr>
          <w:p w14:paraId="7DF57B2D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6683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A46683" w:rsidRPr="00A411C1" w:rsidRDefault="00A46683" w:rsidP="00A4668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519F5A99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46683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A46683" w:rsidRPr="00A411C1" w:rsidRDefault="00A46683" w:rsidP="00A4668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46683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A46683" w:rsidRPr="00C13BD8" w:rsidRDefault="00A46683" w:rsidP="00A4668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12E38008" w:rsidR="00A46683" w:rsidRPr="008E1086" w:rsidRDefault="00A46683" w:rsidP="00A4668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CB370DF" wp14:editId="4AFDFD2B">
                  <wp:extent cx="454500" cy="720000"/>
                  <wp:effectExtent l="0" t="0" r="3175" b="4445"/>
                  <wp:docPr id="1626066057" name="Image 162606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487721F2" w:rsidR="00A46683" w:rsidRPr="009F0B0C" w:rsidRDefault="007661FF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5E0E3E" wp14:editId="3C552562">
                  <wp:extent cx="720000" cy="720000"/>
                  <wp:effectExtent l="0" t="0" r="4445" b="4445"/>
                  <wp:docPr id="263789108" name="Image 26378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32A0ECA" w:rsidR="00A46683" w:rsidRPr="009F0B0C" w:rsidRDefault="00A46683" w:rsidP="00A4668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D3632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2F714817" w:rsidR="00F76AF9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E6DE2D" w14:textId="77777777" w:rsidTr="002F796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3982F107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65CFBC1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C427FE4" w14:textId="77777777" w:rsidTr="00AE384D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14735E96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37E82A4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C9896D3" w14:textId="77777777" w:rsidTr="0033778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03650BA1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51C8315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E9D5E8A" w14:textId="77777777" w:rsidTr="0098724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6B83F998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70953E7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DDC366" w14:textId="77777777" w:rsidTr="00250FA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529FCF2C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683912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89AC44" w14:textId="77777777" w:rsidTr="0088198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7B81141D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49" w:type="dxa"/>
          </w:tcPr>
          <w:p w14:paraId="4588C75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D3632F" w:rsidRPr="0086770E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081100A1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F51C894" wp14:editId="4F88900F">
                  <wp:extent cx="454500" cy="720000"/>
                  <wp:effectExtent l="0" t="0" r="3175" b="4445"/>
                  <wp:docPr id="933260558" name="Image 9332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41C8E30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2BA4242" wp14:editId="4E8CB917">
                  <wp:extent cx="720000" cy="720000"/>
                  <wp:effectExtent l="0" t="0" r="4445" b="4445"/>
                  <wp:docPr id="260430204" name="Image 26043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994A07E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647C950" w14:textId="77777777" w:rsidTr="002A0A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4654863E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5FB9F48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4D58700" w14:textId="77777777" w:rsidTr="00423EC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3ED6DFA7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1C053B9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69637081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0B86BCC" w14:textId="77777777" w:rsidTr="003B0EA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1FC4FD09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5EBDBDF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26DFE54C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412F294" w14:textId="77777777" w:rsidTr="00EE10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507E2189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70CF370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6C65A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3F75F2" w14:textId="77777777" w:rsidTr="007D64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DDD69BF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798FFC5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785B29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105258B" w14:textId="77777777" w:rsidTr="00B977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03567394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5C8F148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F20C709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22C024C" w14:textId="77777777" w:rsidTr="00D458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74BA8042" w:rsidR="00D3632F" w:rsidRPr="0086770E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rato roeu a roupa do rei de Roma. </w:t>
            </w:r>
          </w:p>
        </w:tc>
        <w:tc>
          <w:tcPr>
            <w:tcW w:w="1978" w:type="dxa"/>
          </w:tcPr>
          <w:p w14:paraId="62C7398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D3632F" w:rsidRPr="0086770E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8073F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7638CE4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20B44F" wp14:editId="3EB21E5B">
                  <wp:extent cx="454500" cy="720000"/>
                  <wp:effectExtent l="0" t="0" r="3175" b="4445"/>
                  <wp:docPr id="33531921" name="Image 3353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69EADCA6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1FC157" wp14:editId="47491C2B">
                  <wp:extent cx="720000" cy="720000"/>
                  <wp:effectExtent l="0" t="0" r="4445" b="4445"/>
                  <wp:docPr id="1529269445" name="Image 1529269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C19BDDB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C31B4DF" w:rsidR="00F76AF9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CC4342" w14:textId="77777777" w:rsidTr="00562F4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32900685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30BA21F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6A0486E5" w14:textId="77777777" w:rsidTr="0008414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1C592D52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551B8A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96FE4E6" w14:textId="77777777" w:rsidTr="00E2314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09A1AF99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7758DE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5C5F409" w14:textId="77777777" w:rsidTr="00D8605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5F0E3767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65C11BD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D4D44C1" w14:textId="77777777" w:rsidTr="006331B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F791932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6B3E43F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A9B34F4" w14:textId="77777777" w:rsidTr="00E03E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29988CF5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44" w:type="dxa"/>
          </w:tcPr>
          <w:p w14:paraId="216E5BB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63EA5EBA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140FA62" wp14:editId="24D26243">
                  <wp:extent cx="454500" cy="720000"/>
                  <wp:effectExtent l="0" t="0" r="3175" b="4445"/>
                  <wp:docPr id="947489368" name="Image 94748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2DD6351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37C943" wp14:editId="3130B09D">
                  <wp:extent cx="720000" cy="720000"/>
                  <wp:effectExtent l="0" t="0" r="4445" b="4445"/>
                  <wp:docPr id="612827136" name="Image 61282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79B5BC40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814C246" w14:textId="77777777" w:rsidTr="00BF35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ADA759F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782A4B1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656015" w14:textId="77777777" w:rsidTr="000F44C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79E9796C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0ADDF8B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25EEBB4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FB101F6" w14:textId="77777777" w:rsidTr="00FB79E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72806B7C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3B26ACA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294659E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0CA1795" w14:textId="77777777" w:rsidTr="00D0387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13C54794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55F9F1B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220B46C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34EE1F" w14:textId="77777777" w:rsidTr="00FB108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3C7206CE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23A045C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25A6F4B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7C0F5ED" w14:textId="77777777" w:rsidTr="003933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65EC647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40CC492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1107FC8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3CB22B1" w14:textId="77777777" w:rsidTr="002B735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D4C5F6D" w:rsidR="00D3632F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Bicho bonito, bicho bem bravo.</w:t>
            </w:r>
          </w:p>
        </w:tc>
        <w:tc>
          <w:tcPr>
            <w:tcW w:w="1978" w:type="dxa"/>
          </w:tcPr>
          <w:p w14:paraId="381CC0A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7A70C420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6845112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27134E" wp14:editId="6F1C633C">
                  <wp:extent cx="454500" cy="720000"/>
                  <wp:effectExtent l="0" t="0" r="3175" b="4445"/>
                  <wp:docPr id="685143307" name="Image 68514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2B7AE248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47C126" wp14:editId="6FC982E1">
                  <wp:extent cx="720000" cy="720000"/>
                  <wp:effectExtent l="0" t="0" r="4445" b="4445"/>
                  <wp:docPr id="18996707" name="Image 1899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78D8D533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D3632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699AB4E4" w:rsidR="00F76AF9" w:rsidRPr="00D3632F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469ED25" w14:textId="77777777" w:rsidTr="00396B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52C18208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35CC678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D35D3BF" w14:textId="77777777" w:rsidTr="0034083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423CC99E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3D5925A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7F8B0196" w14:textId="77777777" w:rsidTr="00D548A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75369EF1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6A23EF6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3EA60B8" w14:textId="77777777" w:rsidTr="004F1FD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2F6BBC2A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1863334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BF63503" w14:textId="77777777" w:rsidTr="002C39B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03E823A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0E5AF51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9024B03" w14:textId="77777777" w:rsidTr="00503EF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E584FB1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44" w:type="dxa"/>
          </w:tcPr>
          <w:p w14:paraId="10CA57F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D3632F" w:rsidRPr="00C13BD8" w:rsidRDefault="00D3632F" w:rsidP="00D3632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0D49D12B" w:rsidR="00D3632F" w:rsidRPr="008E1086" w:rsidRDefault="00D3632F" w:rsidP="00D3632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EA2115" wp14:editId="280400E4">
                  <wp:extent cx="454500" cy="720000"/>
                  <wp:effectExtent l="0" t="0" r="3175" b="4445"/>
                  <wp:docPr id="278222919" name="Image 2782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287E4AE" w:rsidR="00D3632F" w:rsidRPr="009F0B0C" w:rsidRDefault="007661F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5CE05E" wp14:editId="20186B6A">
                  <wp:extent cx="720000" cy="720000"/>
                  <wp:effectExtent l="0" t="0" r="4445" b="4445"/>
                  <wp:docPr id="181374704" name="Image 18137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39D9E26" w:rsidR="00D3632F" w:rsidRPr="009F0B0C" w:rsidRDefault="00D3632F" w:rsidP="00D3632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EA7FE9D" w14:textId="77777777" w:rsidTr="0022583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5F74BE58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2ADFFC1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34A1E178" w14:textId="77777777" w:rsidTr="00AD284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2A4644DB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0A3FD6F7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320F91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5FC7FC45" w14:textId="77777777" w:rsidTr="00F422F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08F042C7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6765B9A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3300856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044165A3" w14:textId="77777777" w:rsidTr="004E47A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3F93B426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266B5A48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360A940A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2DBCD661" w14:textId="77777777" w:rsidTr="006C29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3803325D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510AE550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4EDE1262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41561E28" w14:textId="77777777" w:rsidTr="00BC7A8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49F20B2B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140A3332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8740FC5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3632F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3632F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3632F" w:rsidRPr="00A411C1" w14:paraId="13E4DF62" w14:textId="77777777" w:rsidTr="00D56A1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33ADF317" w:rsidR="00D3632F" w:rsidRPr="00D3632F" w:rsidRDefault="004C11DE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bCs/>
                <w:sz w:val="24"/>
                <w:szCs w:val="15"/>
                <w:lang w:val="pt-PT"/>
                <w14:ligatures w14:val="none"/>
              </w:rPr>
              <w:t>O tempo perguntou ao tempo quanto tempo o tempo tem.</w:t>
            </w:r>
          </w:p>
        </w:tc>
        <w:tc>
          <w:tcPr>
            <w:tcW w:w="1978" w:type="dxa"/>
          </w:tcPr>
          <w:p w14:paraId="0BDF2B5D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3632F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D3632F" w:rsidRPr="00A411C1" w:rsidRDefault="00D3632F" w:rsidP="00D3632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78DCE0F" w:rsidR="00D3632F" w:rsidRPr="00A411C1" w:rsidRDefault="00D3632F" w:rsidP="00D3632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2C234C4A" w14:textId="2E41492A" w:rsidR="00E669C5" w:rsidRDefault="00E669C5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BC28B4" w:rsidRPr="00037EEE" w14:paraId="4AA0123F" w14:textId="77777777" w:rsidTr="00986637">
        <w:trPr>
          <w:trHeight w:val="737"/>
        </w:trPr>
        <w:tc>
          <w:tcPr>
            <w:tcW w:w="1372" w:type="dxa"/>
          </w:tcPr>
          <w:p w14:paraId="51FDA5E4" w14:textId="77777777" w:rsidR="00BC28B4" w:rsidRPr="00C13BD8" w:rsidRDefault="00BC28B4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D1C5F7" wp14:editId="05A45685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AD20E2C" w14:textId="77777777" w:rsidR="00BC28B4" w:rsidRPr="008E1086" w:rsidRDefault="00BC28B4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C97F23A" wp14:editId="3C34609B">
                  <wp:extent cx="454500" cy="720000"/>
                  <wp:effectExtent l="0" t="0" r="3175" b="4445"/>
                  <wp:docPr id="1463270934" name="Image 1463270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7766881" w14:textId="77777777" w:rsidR="00BC28B4" w:rsidRPr="009F0B0C" w:rsidRDefault="00BC28B4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6AE35D" wp14:editId="5FA14472">
                  <wp:extent cx="720000" cy="720000"/>
                  <wp:effectExtent l="0" t="0" r="4445" b="4445"/>
                  <wp:docPr id="1474357939" name="Image 1474357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5493F162" w14:textId="3F85F0FF" w:rsidR="00BC28B4" w:rsidRPr="009F0B0C" w:rsidRDefault="00BC28B4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79E8C5F6" w14:textId="77777777" w:rsidR="00BC28B4" w:rsidRDefault="00BC28B4" w:rsidP="00BC28B4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BC28B4" w:rsidRPr="00A411C1" w14:paraId="6F476886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FF6EB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C28B4" w:rsidRPr="00A411C1" w14:paraId="3E44A172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81DB3C" w14:textId="7880EE3D" w:rsidR="00BC28B4" w:rsidRPr="000A43DF" w:rsidRDefault="004C11DE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DC45EB2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1719A9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577CEDCA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9F25F4A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23E81A9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0300F9D4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68943E79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EBB4BEE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5CC95F" w14:textId="77777777" w:rsidR="00BC28B4" w:rsidRPr="00A411C1" w:rsidRDefault="00BC28B4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CA6082B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C28B4" w:rsidRPr="00A411C1" w14:paraId="2A227747" w14:textId="77777777" w:rsidTr="00986637">
        <w:trPr>
          <w:trHeight w:val="340"/>
        </w:trPr>
        <w:tc>
          <w:tcPr>
            <w:tcW w:w="6800" w:type="dxa"/>
            <w:gridSpan w:val="4"/>
          </w:tcPr>
          <w:p w14:paraId="1A2D9488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1A7E073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05A7AB7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C28B4" w:rsidRPr="00A411C1" w14:paraId="3D5453DC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46AC80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1730AFC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72202F3" w14:textId="3CE78194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1ED810E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0E161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8519FF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4579451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85C00CF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C97D84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C9F0380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E71D39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CE348B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4C2B4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3C9A6F5" w14:textId="77777777" w:rsidTr="00986637">
        <w:trPr>
          <w:trHeight w:val="340"/>
        </w:trPr>
        <w:tc>
          <w:tcPr>
            <w:tcW w:w="6800" w:type="dxa"/>
            <w:gridSpan w:val="4"/>
          </w:tcPr>
          <w:p w14:paraId="0B5615F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95CE7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E1DAED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7076D65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A16C81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CBA533" wp14:editId="478D82EC">
                      <wp:simplePos x="0" y="0"/>
                      <wp:positionH relativeFrom="column">
                        <wp:posOffset>-189782</wp:posOffset>
                      </wp:positionH>
                      <wp:positionV relativeFrom="paragraph">
                        <wp:posOffset>1634263</wp:posOffset>
                      </wp:positionV>
                      <wp:extent cx="6406515" cy="890905"/>
                      <wp:effectExtent l="0" t="2108200" r="0" b="2106295"/>
                      <wp:wrapNone/>
                      <wp:docPr id="967085199" name="Zone de texte 967085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21BECB7" w14:textId="77777777" w:rsidR="000A43DF" w:rsidRPr="00800487" w:rsidRDefault="000A43DF" w:rsidP="00BC28B4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8CBA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67085199" o:spid="_x0000_s1026" type="#_x0000_t202" style="position:absolute;margin-left:-14.95pt;margin-top:128.7pt;width:504.45pt;height:70.15pt;rotation:-2942507fd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" filled="f" stroked="f">
                      <v:textbox style="mso-fit-shape-to-text:t">
                        <w:txbxContent>
                          <w:p w14:paraId="221BECB7" w14:textId="77777777" w:rsidR="000A43DF" w:rsidRPr="00800487" w:rsidRDefault="000A43DF" w:rsidP="00BC28B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9C400CD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2FC72A6" w14:textId="66A884D5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9C7404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3BF9D09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A8F4EF7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6F5FB16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25C33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4BEE62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FE6F445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26D51E7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8FD9E2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4AA2F5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012FA11" w14:textId="77777777" w:rsidTr="00986637">
        <w:trPr>
          <w:trHeight w:val="340"/>
        </w:trPr>
        <w:tc>
          <w:tcPr>
            <w:tcW w:w="6800" w:type="dxa"/>
            <w:gridSpan w:val="4"/>
          </w:tcPr>
          <w:p w14:paraId="3A35E8D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132378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E8A05F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17DF4E7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10404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0D9F5CB9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7828FBFD" w14:textId="3DCF3FA0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575800F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62AA8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8329D5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35B4E9C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878E5C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5113305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FBDAE78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8CA4E9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35139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033CD4D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95FC345" w14:textId="77777777" w:rsidTr="00986637">
        <w:trPr>
          <w:trHeight w:val="340"/>
        </w:trPr>
        <w:tc>
          <w:tcPr>
            <w:tcW w:w="6800" w:type="dxa"/>
            <w:gridSpan w:val="4"/>
          </w:tcPr>
          <w:p w14:paraId="3ADB093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FFC4DE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0D44899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E7051A2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D2FE3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3BB0EFDB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35F8AE23" w14:textId="4BE1F886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203D38F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BF948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210E7A2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0DEE79F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0CA485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B46B16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3E80B2E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7D92E73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7BC75F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405F72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6B00F48" w14:textId="77777777" w:rsidTr="00986637">
        <w:trPr>
          <w:trHeight w:val="340"/>
        </w:trPr>
        <w:tc>
          <w:tcPr>
            <w:tcW w:w="6800" w:type="dxa"/>
            <w:gridSpan w:val="4"/>
          </w:tcPr>
          <w:p w14:paraId="0801C66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724CCA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69CB48A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024D381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B470F5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AA89A5D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FD2AD3D" w14:textId="7EB3B63E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004CF1E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22E8DE6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9262B83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1136C99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7DDF62B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7DDBED2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8EB26B1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486036E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E270E91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2B66919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D53B95D" w14:textId="77777777" w:rsidTr="00986637">
        <w:trPr>
          <w:trHeight w:val="340"/>
        </w:trPr>
        <w:tc>
          <w:tcPr>
            <w:tcW w:w="6800" w:type="dxa"/>
            <w:gridSpan w:val="4"/>
          </w:tcPr>
          <w:p w14:paraId="103824E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4ED5CA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1087A9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A96F6D7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FFAFBB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8350DB9" w14:textId="77777777" w:rsidTr="0098663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C8876D6" w14:textId="085C34DE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28" w:type="dxa"/>
          </w:tcPr>
          <w:p w14:paraId="4A43DCB0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287629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11BB4FF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065C4B0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DB5FBD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698B53D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21EA978" w14:textId="77777777" w:rsidTr="00986637">
        <w:trPr>
          <w:trHeight w:val="340"/>
        </w:trPr>
        <w:tc>
          <w:tcPr>
            <w:tcW w:w="6800" w:type="dxa"/>
            <w:gridSpan w:val="4"/>
            <w:vMerge/>
          </w:tcPr>
          <w:p w14:paraId="3EFB715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37836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FB9B34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3F002A5" w14:textId="77777777" w:rsidTr="00986637">
        <w:trPr>
          <w:trHeight w:val="340"/>
        </w:trPr>
        <w:tc>
          <w:tcPr>
            <w:tcW w:w="6800" w:type="dxa"/>
            <w:gridSpan w:val="4"/>
          </w:tcPr>
          <w:p w14:paraId="5D5826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9D567E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FF01A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037EEE" w14:paraId="6658FD33" w14:textId="77777777" w:rsidTr="00986637">
        <w:trPr>
          <w:trHeight w:val="737"/>
        </w:trPr>
        <w:tc>
          <w:tcPr>
            <w:tcW w:w="1384" w:type="dxa"/>
          </w:tcPr>
          <w:p w14:paraId="79A241A4" w14:textId="77777777" w:rsidR="000A43DF" w:rsidRPr="00C13BD8" w:rsidRDefault="000A43DF" w:rsidP="000A43D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AE47912" wp14:editId="4A055924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0BD1847" w14:textId="77777777" w:rsidR="000A43DF" w:rsidRPr="008E1086" w:rsidRDefault="000A43DF" w:rsidP="000A43D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A399D5C" wp14:editId="1F569FC0">
                  <wp:extent cx="454500" cy="720000"/>
                  <wp:effectExtent l="0" t="0" r="3175" b="4445"/>
                  <wp:docPr id="1341674011" name="Image 134167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5159449E" w14:textId="77777777" w:rsidR="000A43DF" w:rsidRPr="009F0B0C" w:rsidRDefault="000A43D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3B4D9C" wp14:editId="531D30BD">
                  <wp:extent cx="720000" cy="720000"/>
                  <wp:effectExtent l="0" t="0" r="4445" b="4445"/>
                  <wp:docPr id="211329014" name="Image 211329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68AA3FA8" w14:textId="6096BA52" w:rsidR="000A43DF" w:rsidRPr="009F0B0C" w:rsidRDefault="000A43D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7EF68050" w14:textId="77777777" w:rsidR="00BC28B4" w:rsidRPr="00F124F3" w:rsidRDefault="00BC28B4" w:rsidP="00BC28B4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BC28B4" w:rsidRPr="00A411C1" w14:paraId="5655D958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1A587C1" w14:textId="77777777" w:rsidR="00BC28B4" w:rsidRPr="00A411C1" w:rsidRDefault="00BC28B4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02544B3C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7FE3D4" w14:textId="2F72636A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6354143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B98071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F3C0F87" w14:textId="77777777" w:rsidTr="00986637">
        <w:trPr>
          <w:trHeight w:val="340"/>
        </w:trPr>
        <w:tc>
          <w:tcPr>
            <w:tcW w:w="6921" w:type="dxa"/>
            <w:vMerge/>
          </w:tcPr>
          <w:p w14:paraId="76D6DC6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D2C160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F515BD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46622B1" w14:textId="77777777" w:rsidTr="00986637">
        <w:trPr>
          <w:trHeight w:val="340"/>
        </w:trPr>
        <w:tc>
          <w:tcPr>
            <w:tcW w:w="6921" w:type="dxa"/>
            <w:vMerge/>
          </w:tcPr>
          <w:p w14:paraId="3E2CAD7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08B9E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0D19C4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005AC85F" w14:textId="77777777" w:rsidTr="00986637">
        <w:trPr>
          <w:trHeight w:val="340"/>
        </w:trPr>
        <w:tc>
          <w:tcPr>
            <w:tcW w:w="6921" w:type="dxa"/>
          </w:tcPr>
          <w:p w14:paraId="6D4DCFA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23C3A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14FDD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96D0AAF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5C59EE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38201271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73FC7D8" w14:textId="5A1A448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14E2957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8BE01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64AB057" w14:textId="77777777" w:rsidTr="00986637">
        <w:trPr>
          <w:trHeight w:val="340"/>
        </w:trPr>
        <w:tc>
          <w:tcPr>
            <w:tcW w:w="6921" w:type="dxa"/>
            <w:vMerge/>
          </w:tcPr>
          <w:p w14:paraId="4170553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81E27F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ADAC88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EA146B9" w14:textId="77777777" w:rsidTr="00986637">
        <w:trPr>
          <w:trHeight w:val="340"/>
        </w:trPr>
        <w:tc>
          <w:tcPr>
            <w:tcW w:w="6921" w:type="dxa"/>
            <w:vMerge/>
          </w:tcPr>
          <w:p w14:paraId="3A5BCB4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923C2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BA54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709ECD3B" w14:textId="77777777" w:rsidTr="00986637">
        <w:trPr>
          <w:trHeight w:val="340"/>
        </w:trPr>
        <w:tc>
          <w:tcPr>
            <w:tcW w:w="6921" w:type="dxa"/>
          </w:tcPr>
          <w:p w14:paraId="3C2319A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9AD0B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44C74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4A574DCC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7343EB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E53D944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25057FD" w14:textId="01E4FDD0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2F4C465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32A79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49796A4" w14:textId="77777777" w:rsidTr="00986637">
        <w:trPr>
          <w:trHeight w:val="340"/>
        </w:trPr>
        <w:tc>
          <w:tcPr>
            <w:tcW w:w="6921" w:type="dxa"/>
            <w:vMerge/>
          </w:tcPr>
          <w:p w14:paraId="51C2F33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FAA72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0EB794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7830F95" w14:textId="77777777" w:rsidTr="00986637">
        <w:trPr>
          <w:trHeight w:val="340"/>
        </w:trPr>
        <w:tc>
          <w:tcPr>
            <w:tcW w:w="6921" w:type="dxa"/>
            <w:vMerge/>
          </w:tcPr>
          <w:p w14:paraId="567AFE3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77B91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704357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518A0DE2" w14:textId="77777777" w:rsidTr="00986637">
        <w:trPr>
          <w:trHeight w:val="340"/>
        </w:trPr>
        <w:tc>
          <w:tcPr>
            <w:tcW w:w="6921" w:type="dxa"/>
          </w:tcPr>
          <w:p w14:paraId="59F9B7A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08149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E39F0D" wp14:editId="345967C7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454DB82" w14:textId="77777777" w:rsidR="000A43DF" w:rsidRPr="00800487" w:rsidRDefault="000A43DF" w:rsidP="00BC28B4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1E39F0D" id="Zone de texte 1551266850" o:spid="_x0000_s1027" type="#_x0000_t202" style="position:absolute;margin-left:-294.15pt;margin-top:-59.6pt;width:504.45pt;height:70.15pt;rotation:-2942507fd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" filled="f" stroked="f">
                      <v:textbox style="mso-fit-shape-to-text:t">
                        <w:txbxContent>
                          <w:p w14:paraId="2454DB82" w14:textId="77777777" w:rsidR="000A43DF" w:rsidRPr="00800487" w:rsidRDefault="000A43DF" w:rsidP="00BC28B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7" w:type="dxa"/>
          </w:tcPr>
          <w:p w14:paraId="3D0A5C7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0D454B41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84369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226431D2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664AF44" w14:textId="6ACEA401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4FA4957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063D2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6A99A57" w14:textId="77777777" w:rsidTr="00986637">
        <w:trPr>
          <w:trHeight w:val="340"/>
        </w:trPr>
        <w:tc>
          <w:tcPr>
            <w:tcW w:w="6921" w:type="dxa"/>
            <w:vMerge/>
          </w:tcPr>
          <w:p w14:paraId="78D8117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23DE3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F1012A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1A0FA1B" w14:textId="77777777" w:rsidTr="00986637">
        <w:trPr>
          <w:trHeight w:val="340"/>
        </w:trPr>
        <w:tc>
          <w:tcPr>
            <w:tcW w:w="6921" w:type="dxa"/>
            <w:vMerge/>
          </w:tcPr>
          <w:p w14:paraId="1392E27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07719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9D465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32C7D045" w14:textId="77777777" w:rsidTr="00986637">
        <w:trPr>
          <w:trHeight w:val="340"/>
        </w:trPr>
        <w:tc>
          <w:tcPr>
            <w:tcW w:w="6921" w:type="dxa"/>
          </w:tcPr>
          <w:p w14:paraId="47A7D0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C08C15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EDFB2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4F80F6D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68DB22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47434F2A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B74CE91" w14:textId="2D3D2575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7B25882F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9E6687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2BCE672" w14:textId="77777777" w:rsidTr="00986637">
        <w:trPr>
          <w:trHeight w:val="340"/>
        </w:trPr>
        <w:tc>
          <w:tcPr>
            <w:tcW w:w="6921" w:type="dxa"/>
            <w:vMerge/>
          </w:tcPr>
          <w:p w14:paraId="7C40CA3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9B40A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B0D27C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583EAAA" w14:textId="77777777" w:rsidTr="00986637">
        <w:trPr>
          <w:trHeight w:val="340"/>
        </w:trPr>
        <w:tc>
          <w:tcPr>
            <w:tcW w:w="6921" w:type="dxa"/>
            <w:vMerge/>
          </w:tcPr>
          <w:p w14:paraId="33E190B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F7A56A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5B6D7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7D22FA1C" w14:textId="77777777" w:rsidTr="00986637">
        <w:trPr>
          <w:trHeight w:val="340"/>
        </w:trPr>
        <w:tc>
          <w:tcPr>
            <w:tcW w:w="6921" w:type="dxa"/>
          </w:tcPr>
          <w:p w14:paraId="50CE539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6903C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C18BF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772812E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1E208A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4ED5678C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ED27005" w14:textId="5401522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0A202D0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6C751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026DE85" w14:textId="77777777" w:rsidTr="00986637">
        <w:trPr>
          <w:trHeight w:val="340"/>
        </w:trPr>
        <w:tc>
          <w:tcPr>
            <w:tcW w:w="6921" w:type="dxa"/>
            <w:vMerge/>
          </w:tcPr>
          <w:p w14:paraId="6BF23E6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51A9E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EFAF5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7536B4E" w14:textId="77777777" w:rsidTr="00986637">
        <w:trPr>
          <w:trHeight w:val="340"/>
        </w:trPr>
        <w:tc>
          <w:tcPr>
            <w:tcW w:w="6921" w:type="dxa"/>
            <w:vMerge/>
          </w:tcPr>
          <w:p w14:paraId="4E33717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94408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07BC57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05D8474F" w14:textId="77777777" w:rsidTr="00986637">
        <w:trPr>
          <w:trHeight w:val="340"/>
        </w:trPr>
        <w:tc>
          <w:tcPr>
            <w:tcW w:w="6921" w:type="dxa"/>
          </w:tcPr>
          <w:p w14:paraId="6648599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0A1CF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AB250F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3D9CF5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534562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2C234173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5F406C8" w14:textId="7A7EFA4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O sabiá não sabia que o sábio sabia que o sabiá não sabia assobiar.</w:t>
            </w:r>
          </w:p>
        </w:tc>
        <w:tc>
          <w:tcPr>
            <w:tcW w:w="1978" w:type="dxa"/>
          </w:tcPr>
          <w:p w14:paraId="5DB5201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89DE33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D1705D4" w14:textId="77777777" w:rsidTr="00986637">
        <w:trPr>
          <w:trHeight w:val="340"/>
        </w:trPr>
        <w:tc>
          <w:tcPr>
            <w:tcW w:w="6921" w:type="dxa"/>
            <w:vMerge/>
          </w:tcPr>
          <w:p w14:paraId="5F92ABA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CFD51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82EF91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1B214B8" w14:textId="77777777" w:rsidTr="00986637">
        <w:trPr>
          <w:trHeight w:val="340"/>
        </w:trPr>
        <w:tc>
          <w:tcPr>
            <w:tcW w:w="6921" w:type="dxa"/>
            <w:vMerge/>
          </w:tcPr>
          <w:p w14:paraId="3747767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97EAD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19753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4D968292" w14:textId="77777777" w:rsidR="00BC28B4" w:rsidRDefault="00BC28B4" w:rsidP="00D3632F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897722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6FD3F3A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C6F8D75" wp14:editId="7E927EDE">
                  <wp:extent cx="454500" cy="720000"/>
                  <wp:effectExtent l="0" t="0" r="3175" b="4445"/>
                  <wp:docPr id="1896043210" name="Image 189604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905E805" w:rsidR="00897722" w:rsidRPr="009F0B0C" w:rsidRDefault="007661FF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A2EF11" wp14:editId="6FBA44B3">
                  <wp:extent cx="720000" cy="720000"/>
                  <wp:effectExtent l="0" t="0" r="4445" b="4445"/>
                  <wp:docPr id="1424712830" name="Image 142471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558BEFEF" w14:textId="00A82C5A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26693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89772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141F4B84" w:rsidR="00F76AF9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01CC35DB" w14:textId="77777777" w:rsidTr="00637DF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6BE8D58D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6C1A04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0DE84F4" w14:textId="77777777" w:rsidTr="0038658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48F9C072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1B4512B6" w14:textId="6641A4A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76AFE909" w14:textId="77777777" w:rsidTr="00DC6A8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6039A2F8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D30408F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9415289" w14:textId="77777777" w:rsidTr="003F1A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019F725A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1DE70056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6B8C928E" w14:textId="77777777" w:rsidTr="006026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8A0BEB8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66FE93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4D3800C6" w14:textId="77777777" w:rsidTr="00133ED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766170A6" w:rsidR="00897722" w:rsidRPr="00897722" w:rsidRDefault="004C11DE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0F98AB40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897722" w:rsidRPr="00C13BD8" w:rsidRDefault="00897722" w:rsidP="0089772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4EB003A3" w:rsidR="00897722" w:rsidRPr="008E1086" w:rsidRDefault="00897722" w:rsidP="0089772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188610D" wp14:editId="78000B95">
                  <wp:extent cx="454500" cy="720000"/>
                  <wp:effectExtent l="0" t="0" r="3175" b="4445"/>
                  <wp:docPr id="851108204" name="Image 851108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55117AAD" w:rsidR="00897722" w:rsidRPr="009F0B0C" w:rsidRDefault="007661FF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9C2A13" wp14:editId="7406CB9A">
                  <wp:extent cx="720000" cy="720000"/>
                  <wp:effectExtent l="0" t="0" r="4445" b="4445"/>
                  <wp:docPr id="906540594" name="Image 906540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564910A6" w:rsidR="00897722" w:rsidRPr="009F0B0C" w:rsidRDefault="00897722" w:rsidP="0089772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26693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16A271A7" w14:textId="77777777" w:rsidTr="00AC7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0FA2683A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7AE0C00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3F491824" w14:textId="77777777" w:rsidTr="00AD6E6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12F517BE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555261D2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790C355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897722" w:rsidRPr="00800487" w:rsidRDefault="00897722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897722" w:rsidRPr="00800487" w:rsidRDefault="00897722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55B7A71B" w14:textId="77777777" w:rsidTr="00A55E0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3BD43BCC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682E500E" w14:textId="1BD4630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64682E9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21ED1916" w14:textId="77777777" w:rsidTr="00F360F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4BE9CA2F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3C58B1C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BD02FCD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736639EF" w14:textId="77777777" w:rsidTr="00F160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336F80E9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115B2F74" w14:textId="59DC8323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4CC66FE3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2BC87A27" w14:textId="77777777" w:rsidTr="00362C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3A1A1209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2F5B9CC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73BF3BF1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97722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97722" w:rsidRPr="00A411C1" w14:paraId="11D3B485" w14:textId="77777777" w:rsidTr="00374C8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465AF99F" w:rsidR="00897722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Farofa feita com muita farinha fofa faz uma fofoca feia.</w:t>
            </w:r>
          </w:p>
        </w:tc>
        <w:tc>
          <w:tcPr>
            <w:tcW w:w="1978" w:type="dxa"/>
          </w:tcPr>
          <w:p w14:paraId="5D12D37E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97722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897722" w:rsidRPr="00A411C1" w:rsidRDefault="00897722" w:rsidP="00897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A6B7CA6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97722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897722" w:rsidRPr="00A411C1" w:rsidRDefault="00897722" w:rsidP="00897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037EEE" w14:paraId="54916C4D" w14:textId="77777777" w:rsidTr="00986637">
        <w:trPr>
          <w:trHeight w:val="737"/>
        </w:trPr>
        <w:tc>
          <w:tcPr>
            <w:tcW w:w="1372" w:type="dxa"/>
          </w:tcPr>
          <w:p w14:paraId="2DE5C2F0" w14:textId="77777777" w:rsidR="00266936" w:rsidRPr="00C13BD8" w:rsidRDefault="00266936" w:rsidP="009866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FF09F" wp14:editId="2F2EBA3C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27439DE" w14:textId="77777777" w:rsidR="00266936" w:rsidRPr="008E1086" w:rsidRDefault="00266936" w:rsidP="009866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EAB6BA9" wp14:editId="014E0066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FDCDAD5" w14:textId="77777777" w:rsidR="00266936" w:rsidRPr="009F0B0C" w:rsidRDefault="00266936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71FFE7" wp14:editId="38731943">
                  <wp:extent cx="720000" cy="720000"/>
                  <wp:effectExtent l="0" t="0" r="4445" b="4445"/>
                  <wp:docPr id="1378003202" name="Image 1378003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6C3E768" w14:textId="33F7A370" w:rsidR="00266936" w:rsidRPr="009F0B0C" w:rsidRDefault="00266936" w:rsidP="009866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9F4B8FC" w14:textId="77777777" w:rsidR="00266936" w:rsidRDefault="00266936" w:rsidP="00266936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266936" w:rsidRPr="00A411C1" w14:paraId="297D9273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6994C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66936" w:rsidRPr="00A411C1" w14:paraId="1C2827A9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1681EDE" w14:textId="17CEBDBD" w:rsidR="00266936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2275035E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0EE305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5E38669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B86472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6464F4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B81D0EA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67DAC33A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4C58B6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8287C7" w14:textId="77777777" w:rsidR="00266936" w:rsidRPr="00A411C1" w:rsidRDefault="00266936" w:rsidP="0098663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F9F9318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66936" w:rsidRPr="00A411C1" w14:paraId="21ADC17C" w14:textId="77777777" w:rsidTr="00986637">
        <w:trPr>
          <w:trHeight w:val="340"/>
        </w:trPr>
        <w:tc>
          <w:tcPr>
            <w:tcW w:w="6922" w:type="dxa"/>
            <w:gridSpan w:val="4"/>
          </w:tcPr>
          <w:p w14:paraId="4E807B2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01ADBC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572D6F9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66936" w:rsidRPr="00A411C1" w14:paraId="5619C92E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E48046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60BA7A8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647DC0D" w14:textId="3B92E054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DD1BF9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9CE43D" wp14:editId="47ECBF7E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5ED26962" w14:textId="77777777" w:rsidR="000A43DF" w:rsidRPr="00800487" w:rsidRDefault="000A43DF" w:rsidP="0026693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29CE43D" id="Zone de texte 1476875489" o:spid="_x0000_s1030" type="#_x0000_t202" style="position:absolute;left:0;text-align:left;margin-left:-341.15pt;margin-top:157.95pt;width:504.45pt;height:70.15pt;rotation:-2942507fd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5ED26962" w14:textId="77777777" w:rsidR="000A43DF" w:rsidRPr="00800487" w:rsidRDefault="000A43DF" w:rsidP="0026693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2B071D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14456E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82BC98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2DFE0E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1C36D4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EDBF7CE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55C77E9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4F4A8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9EC072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46E3E4F" w14:textId="77777777" w:rsidTr="00986637">
        <w:trPr>
          <w:trHeight w:val="340"/>
        </w:trPr>
        <w:tc>
          <w:tcPr>
            <w:tcW w:w="6922" w:type="dxa"/>
            <w:gridSpan w:val="4"/>
          </w:tcPr>
          <w:p w14:paraId="47BE64F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351ED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EE062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32314865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59557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10C6BB20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7B31612" w14:textId="6D9EB582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1C62800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9D6CEC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916C667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3057B8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6035F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A033BB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95224C6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59C63EF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6AC35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D4447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88EA6E6" w14:textId="77777777" w:rsidTr="00986637">
        <w:trPr>
          <w:trHeight w:val="340"/>
        </w:trPr>
        <w:tc>
          <w:tcPr>
            <w:tcW w:w="6922" w:type="dxa"/>
            <w:gridSpan w:val="4"/>
          </w:tcPr>
          <w:p w14:paraId="0F59A09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72807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FB75D9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57BC4DF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3A5AA1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B841121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83C6A8B" w14:textId="6171CFAE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60D00D91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A560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67F58FA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4491FF3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FF803B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8B2980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FEA4D2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E85422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47385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48622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7DDC8DE" w14:textId="77777777" w:rsidTr="00986637">
        <w:trPr>
          <w:trHeight w:val="340"/>
        </w:trPr>
        <w:tc>
          <w:tcPr>
            <w:tcW w:w="6922" w:type="dxa"/>
            <w:gridSpan w:val="4"/>
          </w:tcPr>
          <w:p w14:paraId="6A9DD87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85E8C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040FAA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22B756C3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26FB67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51A5490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E88296A" w14:textId="5EEEF351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8A9B8A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1D9CE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45BE728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3E2B0D0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A0856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AF73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CFDA305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74BFB71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DF7A64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673F8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02D81AFF" w14:textId="77777777" w:rsidTr="00986637">
        <w:trPr>
          <w:trHeight w:val="340"/>
        </w:trPr>
        <w:tc>
          <w:tcPr>
            <w:tcW w:w="6922" w:type="dxa"/>
            <w:gridSpan w:val="4"/>
          </w:tcPr>
          <w:p w14:paraId="3963C36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4BC59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CE8322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377B3E19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790578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E82C4CE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0A2452" w14:textId="4B7ED612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36200C1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67CD84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D0176FD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79C513E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9AB6D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264B85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DA5CDAB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C3EB26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4E4EB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32E98B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8DE596A" w14:textId="77777777" w:rsidTr="00986637">
        <w:trPr>
          <w:trHeight w:val="340"/>
        </w:trPr>
        <w:tc>
          <w:tcPr>
            <w:tcW w:w="6922" w:type="dxa"/>
            <w:gridSpan w:val="4"/>
          </w:tcPr>
          <w:p w14:paraId="6CCFF88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D4F7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F5E89E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8C7AE09" w14:textId="77777777" w:rsidTr="0098663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18F04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CEF6EEF" w14:textId="77777777" w:rsidTr="0098663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6C770B" w14:textId="139122AB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F1FD0C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299AF8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AB9E835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87FBD1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84F16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22E713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81442A1" w14:textId="77777777" w:rsidTr="00986637">
        <w:trPr>
          <w:trHeight w:val="340"/>
        </w:trPr>
        <w:tc>
          <w:tcPr>
            <w:tcW w:w="6922" w:type="dxa"/>
            <w:gridSpan w:val="4"/>
            <w:vMerge/>
          </w:tcPr>
          <w:p w14:paraId="690DE69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3DE3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808FA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099CEA0E" w14:textId="77777777" w:rsidTr="00986637">
        <w:trPr>
          <w:trHeight w:val="340"/>
        </w:trPr>
        <w:tc>
          <w:tcPr>
            <w:tcW w:w="6922" w:type="dxa"/>
            <w:gridSpan w:val="4"/>
          </w:tcPr>
          <w:p w14:paraId="5C4CD41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7203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0889D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037EEE" w14:paraId="19C15030" w14:textId="77777777" w:rsidTr="00986637">
        <w:trPr>
          <w:trHeight w:val="737"/>
        </w:trPr>
        <w:tc>
          <w:tcPr>
            <w:tcW w:w="1372" w:type="dxa"/>
          </w:tcPr>
          <w:p w14:paraId="63CBD29B" w14:textId="77777777" w:rsidR="000A43DF" w:rsidRPr="00C13BD8" w:rsidRDefault="000A43DF" w:rsidP="000A43D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7B1B9D" wp14:editId="6DDF43E1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D5B7501" w14:textId="77777777" w:rsidR="000A43DF" w:rsidRPr="008E1086" w:rsidRDefault="000A43DF" w:rsidP="000A43D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3BF385" wp14:editId="7BF9F4A1">
                  <wp:extent cx="454500" cy="720000"/>
                  <wp:effectExtent l="0" t="0" r="3175" b="4445"/>
                  <wp:docPr id="1621433888" name="Image 162143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8A46208" w14:textId="77777777" w:rsidR="000A43DF" w:rsidRPr="009F0B0C" w:rsidRDefault="000A43D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2AB0FC" wp14:editId="63D48DFC">
                  <wp:extent cx="720000" cy="720000"/>
                  <wp:effectExtent l="0" t="0" r="4445" b="4445"/>
                  <wp:docPr id="679368882" name="Image 679368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08542" name="Image 5020085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551AF5D" w14:textId="18B6E1B8" w:rsidR="000A43DF" w:rsidRPr="009F0B0C" w:rsidRDefault="000A43DF" w:rsidP="000A43D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82E0D44" w14:textId="77777777" w:rsidR="00266936" w:rsidRPr="00F124F3" w:rsidRDefault="00266936" w:rsidP="00266936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266936" w:rsidRPr="00A411C1" w14:paraId="1BB50912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9BFBCA7" w14:textId="77777777" w:rsidR="00266936" w:rsidRPr="00A411C1" w:rsidRDefault="00266936" w:rsidP="0098663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638054B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B29A613" w14:textId="14779333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57D4D2A9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AA27A3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C16DBCF" w14:textId="77777777" w:rsidTr="00986637">
        <w:trPr>
          <w:trHeight w:val="340"/>
        </w:trPr>
        <w:tc>
          <w:tcPr>
            <w:tcW w:w="6921" w:type="dxa"/>
            <w:vMerge/>
          </w:tcPr>
          <w:p w14:paraId="0E30029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E0F7E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92717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E092A4A" w14:textId="77777777" w:rsidTr="00986637">
        <w:trPr>
          <w:trHeight w:val="340"/>
        </w:trPr>
        <w:tc>
          <w:tcPr>
            <w:tcW w:w="6921" w:type="dxa"/>
            <w:vMerge/>
          </w:tcPr>
          <w:p w14:paraId="43FB736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883E1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C1FCB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3B02ACD8" w14:textId="77777777" w:rsidTr="00986637">
        <w:trPr>
          <w:trHeight w:val="340"/>
        </w:trPr>
        <w:tc>
          <w:tcPr>
            <w:tcW w:w="6921" w:type="dxa"/>
          </w:tcPr>
          <w:p w14:paraId="60A80DA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1FD4E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37354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5355679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0ADB71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555BE1E2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E73BFEF" w14:textId="37253017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0996F085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57DF9A" wp14:editId="0229F5BC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921B9E8" w14:textId="77777777" w:rsidR="000A43DF" w:rsidRPr="00800487" w:rsidRDefault="000A43DF" w:rsidP="0026693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C57DF9A" id="Zone de texte 1998482722" o:spid="_x0000_s1031" type="#_x0000_t202" style="position:absolute;left:0;text-align:left;margin-left:-332.4pt;margin-top:154.2pt;width:504.45pt;height:70.15pt;rotation:-2942507fd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4921B9E8" w14:textId="77777777" w:rsidR="000A43DF" w:rsidRPr="00800487" w:rsidRDefault="000A43DF" w:rsidP="0026693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E95D6B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17781C3" w14:textId="77777777" w:rsidTr="00986637">
        <w:trPr>
          <w:trHeight w:val="340"/>
        </w:trPr>
        <w:tc>
          <w:tcPr>
            <w:tcW w:w="6921" w:type="dxa"/>
            <w:vMerge/>
          </w:tcPr>
          <w:p w14:paraId="40F5710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FE99F3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C64C8C9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F7A042D" w14:textId="77777777" w:rsidTr="00986637">
        <w:trPr>
          <w:trHeight w:val="340"/>
        </w:trPr>
        <w:tc>
          <w:tcPr>
            <w:tcW w:w="6921" w:type="dxa"/>
            <w:vMerge/>
          </w:tcPr>
          <w:p w14:paraId="40B9FF4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829CF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CD3BC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3BE408AF" w14:textId="77777777" w:rsidTr="00986637">
        <w:trPr>
          <w:trHeight w:val="340"/>
        </w:trPr>
        <w:tc>
          <w:tcPr>
            <w:tcW w:w="6921" w:type="dxa"/>
          </w:tcPr>
          <w:p w14:paraId="46FEFA8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DCFDA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EFAF05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EC7CF8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62E06C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135347FF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271147A" w14:textId="356DA731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72B937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DC6165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80C26F0" w14:textId="77777777" w:rsidTr="00986637">
        <w:trPr>
          <w:trHeight w:val="340"/>
        </w:trPr>
        <w:tc>
          <w:tcPr>
            <w:tcW w:w="6921" w:type="dxa"/>
            <w:vMerge/>
          </w:tcPr>
          <w:p w14:paraId="7CFDACF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E0994E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56613A4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6BDD9E12" w14:textId="77777777" w:rsidTr="00986637">
        <w:trPr>
          <w:trHeight w:val="340"/>
        </w:trPr>
        <w:tc>
          <w:tcPr>
            <w:tcW w:w="6921" w:type="dxa"/>
            <w:vMerge/>
          </w:tcPr>
          <w:p w14:paraId="453E8D0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B5C042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9D4E9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0D3AAE7B" w14:textId="77777777" w:rsidTr="00986637">
        <w:trPr>
          <w:trHeight w:val="340"/>
        </w:trPr>
        <w:tc>
          <w:tcPr>
            <w:tcW w:w="6921" w:type="dxa"/>
          </w:tcPr>
          <w:p w14:paraId="30060BD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990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F57FAB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AC91C2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F44504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234C3DCA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0499B8C" w14:textId="66FEE370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12E1171D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040716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B31DAC7" w14:textId="77777777" w:rsidTr="00986637">
        <w:trPr>
          <w:trHeight w:val="340"/>
        </w:trPr>
        <w:tc>
          <w:tcPr>
            <w:tcW w:w="6921" w:type="dxa"/>
            <w:vMerge/>
          </w:tcPr>
          <w:p w14:paraId="3EEB240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D222D7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8F8D7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3D736F39" w14:textId="77777777" w:rsidTr="00986637">
        <w:trPr>
          <w:trHeight w:val="340"/>
        </w:trPr>
        <w:tc>
          <w:tcPr>
            <w:tcW w:w="6921" w:type="dxa"/>
            <w:vMerge/>
          </w:tcPr>
          <w:p w14:paraId="22A2DD03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0571F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4F1DB3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10EDC25A" w14:textId="77777777" w:rsidTr="00986637">
        <w:trPr>
          <w:trHeight w:val="340"/>
        </w:trPr>
        <w:tc>
          <w:tcPr>
            <w:tcW w:w="6921" w:type="dxa"/>
          </w:tcPr>
          <w:p w14:paraId="107EB7E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62A6E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BA91740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689E0025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C45B0D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64481269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07875B1" w14:textId="18B047AB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7847D081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616D07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40C6F2AD" w14:textId="77777777" w:rsidTr="00986637">
        <w:trPr>
          <w:trHeight w:val="340"/>
        </w:trPr>
        <w:tc>
          <w:tcPr>
            <w:tcW w:w="6921" w:type="dxa"/>
            <w:vMerge/>
          </w:tcPr>
          <w:p w14:paraId="3BF7345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A0B50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4E37F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22BC4C2B" w14:textId="77777777" w:rsidTr="00986637">
        <w:trPr>
          <w:trHeight w:val="340"/>
        </w:trPr>
        <w:tc>
          <w:tcPr>
            <w:tcW w:w="6921" w:type="dxa"/>
            <w:vMerge/>
          </w:tcPr>
          <w:p w14:paraId="2B58A3C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290B7D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4EA11D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12183E92" w14:textId="77777777" w:rsidTr="00986637">
        <w:trPr>
          <w:trHeight w:val="340"/>
        </w:trPr>
        <w:tc>
          <w:tcPr>
            <w:tcW w:w="6921" w:type="dxa"/>
          </w:tcPr>
          <w:p w14:paraId="2CC2C1E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95F05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132BA0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76C4881F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252335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0A0A9D45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CA709F1" w14:textId="1CB4AB4D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5F3545FB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9CA898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1BD184B1" w14:textId="77777777" w:rsidTr="00986637">
        <w:trPr>
          <w:trHeight w:val="340"/>
        </w:trPr>
        <w:tc>
          <w:tcPr>
            <w:tcW w:w="6921" w:type="dxa"/>
            <w:vMerge/>
          </w:tcPr>
          <w:p w14:paraId="54400D6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4ED7C6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B898F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06B4491E" w14:textId="77777777" w:rsidTr="00986637">
        <w:trPr>
          <w:trHeight w:val="340"/>
        </w:trPr>
        <w:tc>
          <w:tcPr>
            <w:tcW w:w="6921" w:type="dxa"/>
            <w:vMerge/>
          </w:tcPr>
          <w:p w14:paraId="4FDC33EC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C0B25C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4875427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43DF" w:rsidRPr="00A411C1" w14:paraId="2D3E5BD5" w14:textId="77777777" w:rsidTr="00986637">
        <w:trPr>
          <w:trHeight w:val="340"/>
        </w:trPr>
        <w:tc>
          <w:tcPr>
            <w:tcW w:w="6921" w:type="dxa"/>
          </w:tcPr>
          <w:p w14:paraId="4D65BB92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D9A84E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A9121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43DF" w:rsidRPr="00A411C1" w14:paraId="10CFF2A6" w14:textId="77777777" w:rsidTr="0098663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C55C0BD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43DF" w:rsidRPr="00A411C1" w14:paraId="71C0DF74" w14:textId="77777777" w:rsidTr="0098663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49C7192" w14:textId="1F55BBAF" w:rsidR="000A43DF" w:rsidRPr="00897722" w:rsidRDefault="004C11DE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4C11DE">
              <w:rPr>
                <w:rFonts w:asciiTheme="minorHAnsi" w:hAnsiTheme="minorHAnsi" w:cstheme="minorHAnsi"/>
                <w:sz w:val="24"/>
                <w:szCs w:val="15"/>
                <w:lang w:val="pt-PT"/>
                <w14:ligatures w14:val="none"/>
              </w:rPr>
              <w:t>Quem a paca cara compra, paca cara pagará!</w:t>
            </w:r>
          </w:p>
        </w:tc>
        <w:tc>
          <w:tcPr>
            <w:tcW w:w="1978" w:type="dxa"/>
          </w:tcPr>
          <w:p w14:paraId="50BDA86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6F28ABB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769C1C58" w14:textId="77777777" w:rsidTr="00986637">
        <w:trPr>
          <w:trHeight w:val="340"/>
        </w:trPr>
        <w:tc>
          <w:tcPr>
            <w:tcW w:w="6921" w:type="dxa"/>
            <w:vMerge/>
          </w:tcPr>
          <w:p w14:paraId="0F4955D6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6EAD6A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FF779A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43DF" w:rsidRPr="00A411C1" w14:paraId="538ED28B" w14:textId="77777777" w:rsidTr="00986637">
        <w:trPr>
          <w:trHeight w:val="340"/>
        </w:trPr>
        <w:tc>
          <w:tcPr>
            <w:tcW w:w="6921" w:type="dxa"/>
            <w:vMerge/>
          </w:tcPr>
          <w:p w14:paraId="5DF84E28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DB4DD8" w14:textId="77777777" w:rsidR="000A43DF" w:rsidRPr="00A411C1" w:rsidRDefault="000A43DF" w:rsidP="000A43D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460DDF" w14:textId="77777777" w:rsidR="000A43DF" w:rsidRPr="00A411C1" w:rsidRDefault="000A43DF" w:rsidP="000A43D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FBBE" w14:textId="77777777" w:rsidR="001B7CB7" w:rsidRDefault="001B7CB7" w:rsidP="00D745AF">
      <w:pPr>
        <w:spacing w:after="0" w:line="240" w:lineRule="auto"/>
      </w:pPr>
      <w:r>
        <w:separator/>
      </w:r>
    </w:p>
  </w:endnote>
  <w:endnote w:type="continuationSeparator" w:id="0">
    <w:p w14:paraId="3E29442A" w14:textId="77777777" w:rsidR="001B7CB7" w:rsidRDefault="001B7CB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BDB9" w14:textId="77777777" w:rsidR="001B7CB7" w:rsidRDefault="001B7CB7" w:rsidP="00D745AF">
      <w:pPr>
        <w:spacing w:after="0" w:line="240" w:lineRule="auto"/>
      </w:pPr>
      <w:r>
        <w:separator/>
      </w:r>
    </w:p>
  </w:footnote>
  <w:footnote w:type="continuationSeparator" w:id="0">
    <w:p w14:paraId="2E5E48ED" w14:textId="77777777" w:rsidR="001B7CB7" w:rsidRDefault="001B7CB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83738"/>
    <w:rsid w:val="00090E77"/>
    <w:rsid w:val="000925CB"/>
    <w:rsid w:val="0009570D"/>
    <w:rsid w:val="000A3327"/>
    <w:rsid w:val="000A43DF"/>
    <w:rsid w:val="000B02E9"/>
    <w:rsid w:val="000E6D37"/>
    <w:rsid w:val="000F27F3"/>
    <w:rsid w:val="0010513F"/>
    <w:rsid w:val="001454B7"/>
    <w:rsid w:val="00151D2D"/>
    <w:rsid w:val="001630FD"/>
    <w:rsid w:val="00172C1D"/>
    <w:rsid w:val="001B3A48"/>
    <w:rsid w:val="001B7CB7"/>
    <w:rsid w:val="001D3457"/>
    <w:rsid w:val="001F6FAE"/>
    <w:rsid w:val="00234426"/>
    <w:rsid w:val="0023567B"/>
    <w:rsid w:val="00236FD7"/>
    <w:rsid w:val="00252D8A"/>
    <w:rsid w:val="00254EE7"/>
    <w:rsid w:val="002635FF"/>
    <w:rsid w:val="00266936"/>
    <w:rsid w:val="00294019"/>
    <w:rsid w:val="002B256E"/>
    <w:rsid w:val="002B2A8F"/>
    <w:rsid w:val="002C0F0B"/>
    <w:rsid w:val="002C79FF"/>
    <w:rsid w:val="002E0E05"/>
    <w:rsid w:val="002F02A1"/>
    <w:rsid w:val="002F61F7"/>
    <w:rsid w:val="00313BC1"/>
    <w:rsid w:val="003475C9"/>
    <w:rsid w:val="00353DC4"/>
    <w:rsid w:val="003611EE"/>
    <w:rsid w:val="00392DCB"/>
    <w:rsid w:val="003A7881"/>
    <w:rsid w:val="003B6AC0"/>
    <w:rsid w:val="003D415F"/>
    <w:rsid w:val="003D7BEA"/>
    <w:rsid w:val="00417F32"/>
    <w:rsid w:val="004424D6"/>
    <w:rsid w:val="00445740"/>
    <w:rsid w:val="00470C7F"/>
    <w:rsid w:val="004876E6"/>
    <w:rsid w:val="00491427"/>
    <w:rsid w:val="004A622C"/>
    <w:rsid w:val="004B7BE7"/>
    <w:rsid w:val="004C11DE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67172"/>
    <w:rsid w:val="00681DCE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61FF"/>
    <w:rsid w:val="0076748A"/>
    <w:rsid w:val="00771D96"/>
    <w:rsid w:val="0077272A"/>
    <w:rsid w:val="00785A30"/>
    <w:rsid w:val="00793D92"/>
    <w:rsid w:val="007A38B9"/>
    <w:rsid w:val="00800487"/>
    <w:rsid w:val="008034A8"/>
    <w:rsid w:val="00823950"/>
    <w:rsid w:val="00824B07"/>
    <w:rsid w:val="00826BCF"/>
    <w:rsid w:val="00847AED"/>
    <w:rsid w:val="008641D4"/>
    <w:rsid w:val="0086770E"/>
    <w:rsid w:val="00880A15"/>
    <w:rsid w:val="00897722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46683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23138"/>
    <w:rsid w:val="00B463A5"/>
    <w:rsid w:val="00B53D2A"/>
    <w:rsid w:val="00B72193"/>
    <w:rsid w:val="00BC28B4"/>
    <w:rsid w:val="00BC70FB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2EB6"/>
    <w:rsid w:val="00D3632F"/>
    <w:rsid w:val="00D365B4"/>
    <w:rsid w:val="00D606DF"/>
    <w:rsid w:val="00D745AF"/>
    <w:rsid w:val="00D8057A"/>
    <w:rsid w:val="00D82D2F"/>
    <w:rsid w:val="00D92C94"/>
    <w:rsid w:val="00DB2388"/>
    <w:rsid w:val="00DD143A"/>
    <w:rsid w:val="00DF2DC6"/>
    <w:rsid w:val="00E30018"/>
    <w:rsid w:val="00E56535"/>
    <w:rsid w:val="00E60737"/>
    <w:rsid w:val="00E615AE"/>
    <w:rsid w:val="00E669C5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240</Words>
  <Characters>23325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7:46:00Z</dcterms:created>
  <dcterms:modified xsi:type="dcterms:W3CDTF">2026-01-05T17:46:00Z</dcterms:modified>
</cp:coreProperties>
</file>